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2A6F4C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6961661" w:history="1">
            <w:r w:rsidR="002A6F4C" w:rsidRPr="00863FC8">
              <w:rPr>
                <w:rStyle w:val="afb"/>
                <w:noProof/>
              </w:rPr>
              <w:t>Реферат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1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3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2" w:history="1">
            <w:r w:rsidR="002A6F4C" w:rsidRPr="00863FC8">
              <w:rPr>
                <w:rStyle w:val="afb"/>
                <w:noProof/>
              </w:rPr>
              <w:t>Обозначения и сокращения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2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4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3" w:history="1">
            <w:r w:rsidR="002A6F4C" w:rsidRPr="00863FC8">
              <w:rPr>
                <w:rStyle w:val="afb"/>
                <w:noProof/>
              </w:rPr>
              <w:t>Введение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3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5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4" w:history="1">
            <w:r w:rsidR="002A6F4C" w:rsidRPr="00863FC8">
              <w:rPr>
                <w:rStyle w:val="afb"/>
                <w:noProof/>
              </w:rPr>
              <w:t>Основная часть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4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6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5" w:history="1">
            <w:r w:rsidR="002A6F4C" w:rsidRPr="00863FC8">
              <w:rPr>
                <w:rStyle w:val="afb"/>
                <w:noProof/>
              </w:rPr>
              <w:t>1</w:t>
            </w:r>
            <w:r w:rsidR="002A6F4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Конструкторская часть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5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7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6961666" w:history="1">
            <w:r w:rsidR="002A6F4C" w:rsidRPr="00863FC8">
              <w:rPr>
                <w:rStyle w:val="afb"/>
                <w:noProof/>
              </w:rPr>
              <w:t>1.1</w:t>
            </w:r>
            <w:r w:rsidR="002A6F4C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6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7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6961667" w:history="1">
            <w:r w:rsidR="002A6F4C" w:rsidRPr="00863FC8">
              <w:rPr>
                <w:rStyle w:val="afb"/>
                <w:noProof/>
              </w:rPr>
              <w:t>1.2</w:t>
            </w:r>
            <w:r w:rsidR="002A6F4C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Выбор микроконтроллера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7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8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8" w:history="1">
            <w:r w:rsidR="002A6F4C" w:rsidRPr="00863FC8">
              <w:rPr>
                <w:rStyle w:val="afb"/>
                <w:noProof/>
              </w:rPr>
              <w:t>Заключение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8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10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9" w:history="1">
            <w:r w:rsidR="002A6F4C" w:rsidRPr="00863FC8">
              <w:rPr>
                <w:rStyle w:val="afb"/>
                <w:noProof/>
              </w:rPr>
              <w:t>Список литературы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9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11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 w:fldLock="1"/>
      </w:r>
      <w:r w:rsidR="002177BD">
        <w:instrText xml:space="preserve"> TOC \o "1-3" \f \h \z \u </w:instrText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6961661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6961662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</w:t>
      </w:r>
      <w:proofErr w:type="spellStart"/>
      <w:r w:rsidRPr="002177BD">
        <w:t>Electrically</w:t>
      </w:r>
      <w:proofErr w:type="spellEnd"/>
      <w:r w:rsidRPr="002177BD">
        <w:t xml:space="preserve"> </w:t>
      </w:r>
      <w:proofErr w:type="spellStart"/>
      <w:r w:rsidRPr="002177BD">
        <w:t>Erasable</w:t>
      </w:r>
      <w:proofErr w:type="spellEnd"/>
      <w:r w:rsidRPr="002177BD">
        <w:t xml:space="preserve"> </w:t>
      </w:r>
      <w:proofErr w:type="spellStart"/>
      <w:r w:rsidRPr="002177BD">
        <w:t>Programmable</w:t>
      </w:r>
      <w:proofErr w:type="spellEnd"/>
      <w:r w:rsidRPr="002177BD">
        <w:t xml:space="preserve"> </w:t>
      </w:r>
      <w:proofErr w:type="spellStart"/>
      <w:r w:rsidRPr="002177BD">
        <w:t>Memory</w:t>
      </w:r>
      <w:proofErr w:type="spellEnd"/>
      <w:r w:rsidRPr="002177BD">
        <w:t>) электрически стираемое программируемое ПЗУ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6961663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6961664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6961665"/>
      <w:r>
        <w:lastRenderedPageBreak/>
        <w:t>Конструкторская часть</w:t>
      </w:r>
      <w:bookmarkEnd w:id="4"/>
    </w:p>
    <w:p w:rsidR="008E25B6" w:rsidRDefault="008E25B6" w:rsidP="008E25B6">
      <w:pPr>
        <w:pStyle w:val="2"/>
      </w:pPr>
      <w:bookmarkStart w:id="5" w:name="_Toc26961666"/>
      <w:r>
        <w:t>Описание структурно-функциональной схемы микроконтроллерной системы</w:t>
      </w:r>
      <w:bookmarkEnd w:id="5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lastRenderedPageBreak/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9076A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189D9F65" wp14:editId="71F89412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6" w:name="_Ref26960744"/>
      <w:r>
        <w:t xml:space="preserve">Рисунок </w:t>
      </w:r>
      <w:fldSimple w:instr=" SEQ Рисунок \* ARABIC ">
        <w:r w:rsidR="006675D3">
          <w:rPr>
            <w:noProof/>
          </w:rPr>
          <w:t>1</w:t>
        </w:r>
      </w:fldSimple>
      <w:bookmarkEnd w:id="6"/>
      <w:r>
        <w:t xml:space="preserve"> – Структурная схема устройства управления приборами жилого помещения</w:t>
      </w:r>
    </w:p>
    <w:p w:rsidR="006E5BD0" w:rsidRDefault="006E5BD0" w:rsidP="006E5BD0">
      <w:pPr>
        <w:pStyle w:val="2"/>
      </w:pPr>
      <w:bookmarkStart w:id="7" w:name="_Toc26961667"/>
      <w:r>
        <w:t>Выбор микроконтроллера</w:t>
      </w:r>
      <w:bookmarkEnd w:id="7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lastRenderedPageBreak/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 w:rsidR="00A0249C"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 xml:space="preserve">и </w:t>
      </w:r>
      <w:r w:rsidR="008C6BFA">
        <w:lastRenderedPageBreak/>
        <w:t>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8C6BFA">
      <w:pPr>
        <w:pStyle w:val="2"/>
      </w:pPr>
      <w:r>
        <w:t>Описание архитектуры и технических характеристик микроконтроллера</w:t>
      </w:r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31586C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drawing>
          <wp:inline distT="0" distB="0" distL="0" distR="0" wp14:anchorId="070F6F8B" wp14:editId="7636E9F4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8" w:name="_Ref26971205"/>
      <w:r>
        <w:t xml:space="preserve">Рисунок </w:t>
      </w:r>
      <w:fldSimple w:instr=" SEQ Рисунок \* ARABIC ">
        <w:r w:rsidR="006675D3">
          <w:rPr>
            <w:noProof/>
          </w:rPr>
          <w:t>2</w:t>
        </w:r>
      </w:fldSimple>
      <w:bookmarkEnd w:id="8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lastRenderedPageBreak/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7373E8">
      <w:pPr>
        <w:pStyle w:val="2"/>
        <w:rPr>
          <w:lang w:val="en-US"/>
        </w:rPr>
      </w:pPr>
      <w:r>
        <w:t xml:space="preserve"> </w:t>
      </w:r>
      <w:r w:rsidR="000D47D0">
        <w:t xml:space="preserve">  </w:t>
      </w:r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lastRenderedPageBreak/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drawing>
          <wp:inline distT="0" distB="0" distL="0" distR="0" wp14:anchorId="27D9D94A" wp14:editId="6B71A0EE">
            <wp:extent cx="3608149" cy="2898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83" cy="29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fldSimple w:instr=" SEQ Рисунок \* ARABIC ">
        <w:r w:rsidR="006675D3">
          <w:rPr>
            <w:noProof/>
          </w:rPr>
          <w:t>3</w:t>
        </w:r>
      </w:fldSimple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821D9C" w:rsidRDefault="00821D9C" w:rsidP="00821D9C">
      <w:pPr>
        <w:pStyle w:val="1"/>
      </w:pPr>
      <w:r>
        <w:t>Технологическая часть</w:t>
      </w:r>
    </w:p>
    <w:p w:rsidR="00821D9C" w:rsidRPr="00821D9C" w:rsidRDefault="00821D9C" w:rsidP="00821D9C">
      <w:pPr>
        <w:pStyle w:val="2"/>
      </w:pPr>
      <w:r>
        <w:t>Характеристика использованных систем разработки</w:t>
      </w:r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proofErr w:type="spellStart"/>
      <w:r>
        <w:rPr>
          <w:lang w:val="en-US"/>
        </w:rPr>
        <w:t>Stur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lastRenderedPageBreak/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1F7C2C">
        <w:rPr>
          <w:lang w:val="en-US"/>
        </w:rPr>
        <w:t>4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1BDFFC5F" wp14:editId="7AE191A3">
            <wp:extent cx="4439270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9" w:name="_Ref26972481"/>
      <w:r>
        <w:t xml:space="preserve">Рисунок </w:t>
      </w:r>
      <w:fldSimple w:instr=" SEQ Рисунок \* ARABIC ">
        <w:r w:rsidR="006675D3">
          <w:rPr>
            <w:noProof/>
          </w:rPr>
          <w:t>4</w:t>
        </w:r>
      </w:fldSimple>
      <w:bookmarkEnd w:id="9"/>
      <w:r>
        <w:t xml:space="preserve"> – Количество занимаемой памяти программой</w:t>
      </w:r>
    </w:p>
    <w:p w:rsidR="001F7C2C" w:rsidRDefault="001F7C2C" w:rsidP="001F7C2C">
      <w:pPr>
        <w:pStyle w:val="2"/>
        <w:rPr>
          <w:lang w:val="en-US"/>
        </w:rPr>
      </w:pPr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drawing>
          <wp:inline distT="0" distB="0" distL="0" distR="0" wp14:anchorId="39609F29" wp14:editId="4AC6AFE6">
            <wp:extent cx="5546785" cy="4180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1301" cy="419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fldSimple w:instr=" SEQ Рисунок \* ARABIC ">
        <w:r w:rsidR="006675D3">
          <w:rPr>
            <w:noProof/>
          </w:rPr>
          <w:t>5</w:t>
        </w:r>
      </w:fldSimple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5E5C92">
      <w:pPr>
        <w:pStyle w:val="3"/>
      </w:pPr>
      <w:r>
        <w:lastRenderedPageBreak/>
        <w:t>Матричная клавиатура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25D36523" wp14:editId="39DBC6BF">
            <wp:extent cx="4511615" cy="16469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1" cy="16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Default="006675D3" w:rsidP="006675D3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Матричная клавиатура</w:t>
      </w:r>
    </w:p>
    <w:p w:rsidR="006675D3" w:rsidRDefault="006675D3" w:rsidP="006675D3">
      <w:pPr>
        <w:pStyle w:val="a4"/>
      </w:pPr>
      <w:r>
        <w:t xml:space="preserve">Данная матричная клавиатура, представляющая собой ПУО, состоит из 16 кнопок. 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Функциональное назначение кнопок ПУО представлено на рисунке </w:t>
      </w:r>
      <w:r w:rsidR="00AA447E">
        <w:fldChar w:fldCharType="begin"/>
      </w:r>
      <w:r w:rsidR="00AA447E">
        <w:instrText xml:space="preserve"> REF _Ref26976399 \h </w:instrText>
      </w:r>
      <w:r w:rsidR="00AA447E">
        <w:rPr>
          <w:lang w:val="en-US"/>
        </w:rPr>
        <w:instrText xml:space="preserve">\# \0 </w:instrText>
      </w:r>
      <w:r w:rsidR="00AA447E">
        <w:fldChar w:fldCharType="separate"/>
      </w:r>
      <w:r w:rsidR="00AA447E">
        <w:rPr>
          <w:lang w:val="en-US"/>
        </w:rPr>
        <w:t>7</w:t>
      </w:r>
      <w:r w:rsidR="00AA447E">
        <w:fldChar w:fldCharType="end"/>
      </w:r>
      <w: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</w:rPr>
            </w:pPr>
            <w:r>
              <w:rPr>
                <w:sz w:val="48"/>
              </w:rPr>
              <w:t>7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</w:rPr>
            </w:pPr>
            <w:r>
              <w:rPr>
                <w:sz w:val="48"/>
              </w:rPr>
              <w:t>8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</w:rPr>
              <w:t>ALL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FON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FOFF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GSS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D119AD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</w:rPr>
            </w:pPr>
            <w:r>
              <w:rPr>
                <w:sz w:val="48"/>
                <w:lang w:val="en-US"/>
              </w:rPr>
              <w:t>RE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SD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SDT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keepNext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GST</w:t>
            </w:r>
          </w:p>
        </w:tc>
      </w:tr>
    </w:tbl>
    <w:p w:rsidR="006675D3" w:rsidRDefault="006675D3" w:rsidP="00AA447E">
      <w:pPr>
        <w:pStyle w:val="af1"/>
      </w:pPr>
      <w:bookmarkStart w:id="10" w:name="_Ref26976399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0"/>
      <w:r w:rsidR="00AA447E">
        <w:t xml:space="preserve"> – Пульт управления оператора</w:t>
      </w:r>
    </w:p>
    <w:p w:rsidR="00AA447E" w:rsidRDefault="00AA447E" w:rsidP="00AA447E">
      <w:pPr>
        <w:pStyle w:val="a4"/>
      </w:pPr>
      <w:r>
        <w:lastRenderedPageBreak/>
        <w:t>Клавиши на ПУО можно условно разделить на 2 категории: функциональные клавиши, выполняющие какую-то операцию (</w:t>
      </w:r>
      <w:r>
        <w:rPr>
          <w:lang w:val="en-US"/>
        </w:rPr>
        <w:t>FON</w:t>
      </w:r>
      <w:r w:rsidRPr="00AA447E">
        <w:t xml:space="preserve">, </w:t>
      </w:r>
      <w:r>
        <w:rPr>
          <w:lang w:val="en-US"/>
        </w:rPr>
        <w:t>GSS</w:t>
      </w:r>
      <w:r w:rsidRPr="00AA447E">
        <w:t xml:space="preserve">, </w:t>
      </w:r>
      <w:r>
        <w:rPr>
          <w:lang w:val="en-US"/>
        </w:rPr>
        <w:t>RES</w:t>
      </w:r>
      <w:r w:rsidRPr="00AA447E">
        <w:t xml:space="preserve"> </w:t>
      </w:r>
      <w:r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A96A4A" w:rsidRPr="00A96A4A">
        <w:t xml:space="preserve"> (1, 2, …, 7, </w:t>
      </w:r>
      <w:r w:rsidR="00A96A4A">
        <w:rPr>
          <w:lang w:val="en-US"/>
        </w:rPr>
        <w:t>ALL</w:t>
      </w:r>
      <w:r w:rsidR="00A96A4A" w:rsidRPr="00A96A4A">
        <w:t>)</w:t>
      </w:r>
      <w:r>
        <w:t>.</w:t>
      </w:r>
    </w:p>
    <w:p w:rsidR="00AA447E" w:rsidRDefault="00AA447E" w:rsidP="00AA447E">
      <w:pPr>
        <w:pStyle w:val="a4"/>
      </w:pPr>
      <w:r>
        <w:t xml:space="preserve">Подробное описание функции, которую несет </w:t>
      </w:r>
      <w:r w:rsidR="00B05ECB">
        <w:t xml:space="preserve">каждая из </w:t>
      </w:r>
      <w:r>
        <w:t xml:space="preserve">клавиш, </w:t>
      </w:r>
      <w:r w:rsidR="00B05ECB">
        <w:t xml:space="preserve">представлено в </w:t>
      </w:r>
      <w:proofErr w:type="gramStart"/>
      <w:r w:rsidR="00B05ECB">
        <w:t>таблице .</w:t>
      </w:r>
      <w:proofErr w:type="gramEnd"/>
    </w:p>
    <w:p w:rsidR="00A0249C" w:rsidRPr="00834684" w:rsidRDefault="00A0249C" w:rsidP="00A0249C">
      <w:pPr>
        <w:pStyle w:val="af6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834684">
        <w:t xml:space="preserve"> </w:t>
      </w:r>
      <w:r w:rsidR="00834684" w:rsidRPr="00834684">
        <w:t>–</w:t>
      </w:r>
      <w:r w:rsidRPr="00834684">
        <w:t xml:space="preserve"> </w:t>
      </w:r>
      <w:r w:rsidR="00834684">
        <w:t>Назначения и расшифровка клавиш ПУО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2692"/>
        <w:gridCol w:w="5228"/>
      </w:tblGrid>
      <w:tr w:rsidR="00B05ECB" w:rsidTr="00A0249C">
        <w:tc>
          <w:tcPr>
            <w:tcW w:w="1425" w:type="dxa"/>
          </w:tcPr>
          <w:p w:rsidR="00B05ECB" w:rsidRDefault="00B05ECB" w:rsidP="00B05ECB">
            <w:pPr>
              <w:pStyle w:val="af8"/>
            </w:pPr>
            <w:r>
              <w:t>Название клавиши</w:t>
            </w:r>
          </w:p>
        </w:tc>
        <w:tc>
          <w:tcPr>
            <w:tcW w:w="2692" w:type="dxa"/>
          </w:tcPr>
          <w:p w:rsidR="00B05ECB" w:rsidRDefault="00B05ECB" w:rsidP="00B05ECB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B05ECB" w:rsidRDefault="00B05ECB" w:rsidP="00B05ECB">
            <w:pPr>
              <w:pStyle w:val="af8"/>
            </w:pPr>
            <w:r>
              <w:t>Расшифровка и назначение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2692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FF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S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S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B05ECB" w:rsidTr="00A0249C">
        <w:tc>
          <w:tcPr>
            <w:tcW w:w="1425" w:type="dxa"/>
          </w:tcPr>
          <w:p w:rsidR="00B05ECB" w:rsidRPr="00D119AD" w:rsidRDefault="00B05ECB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692" w:type="dxa"/>
          </w:tcPr>
          <w:p w:rsidR="00B05ECB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B05ECB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D119AD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 w:rsidR="00834684">
              <w:rPr>
                <w:rFonts w:ascii="Times New Roman" w:hAnsi="Times New Roman" w:cs="Times New Roman"/>
                <w:sz w:val="28"/>
                <w:szCs w:val="28"/>
              </w:rPr>
              <w:t>второ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A96A4A" w:rsidTr="00A0249C">
        <w:tc>
          <w:tcPr>
            <w:tcW w:w="1425" w:type="dxa"/>
          </w:tcPr>
          <w:p w:rsidR="00A96A4A" w:rsidRPr="00D119AD" w:rsidRDefault="00A96A4A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</w:p>
        </w:tc>
        <w:tc>
          <w:tcPr>
            <w:tcW w:w="2692" w:type="dxa"/>
          </w:tcPr>
          <w:p w:rsidR="00A96A4A" w:rsidRPr="00D119AD" w:rsidRDefault="00D119AD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A96A4A" w:rsidRPr="00D119AD" w:rsidRDefault="00834684" w:rsidP="00D119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B05ECB" w:rsidRDefault="00834684" w:rsidP="00834684">
      <w:pPr>
        <w:pStyle w:val="a4"/>
      </w:pPr>
      <w:r>
        <w:t>Один из возможных сценариев использования ПУО:</w:t>
      </w:r>
    </w:p>
    <w:p w:rsidR="00834684" w:rsidRDefault="001214A3" w:rsidP="00834684">
      <w:pPr>
        <w:pStyle w:val="a2"/>
      </w:pPr>
      <w:r>
        <w:t>в</w:t>
      </w:r>
      <w:r w:rsidR="00834684">
        <w:t>озникла необходимость получения более актуального расписания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ператор нажимает кнопку «</w:t>
      </w:r>
      <w:r w:rsidR="00834684">
        <w:rPr>
          <w:lang w:val="en-US"/>
        </w:rPr>
        <w:t>GSS</w:t>
      </w:r>
      <w:r w:rsidR="00834684">
        <w:t>»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твет от сервера расписания не приходит. Оператор решает самостояте</w:t>
      </w:r>
      <w:r>
        <w:t>льно выключить один из приборов;</w:t>
      </w:r>
    </w:p>
    <w:p w:rsidR="00834684" w:rsidRDefault="001214A3" w:rsidP="00834684">
      <w:pPr>
        <w:pStyle w:val="a2"/>
      </w:pPr>
      <w:r>
        <w:t>о</w:t>
      </w:r>
      <w:r w:rsidR="00834684">
        <w:t>ператор нажимает клавишу «</w:t>
      </w:r>
      <w:r w:rsidR="00834684">
        <w:rPr>
          <w:lang w:val="en-US"/>
        </w:rPr>
        <w:t>FON</w:t>
      </w:r>
      <w:r w:rsidR="00834684">
        <w:t>»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ператор выбирает первое устройство нажатием клавиши «1»</w:t>
      </w:r>
      <w:r>
        <w:t>;</w:t>
      </w:r>
    </w:p>
    <w:p w:rsidR="00834684" w:rsidRDefault="001214A3" w:rsidP="00834684">
      <w:pPr>
        <w:pStyle w:val="a2"/>
      </w:pPr>
      <w:r>
        <w:t>у</w:t>
      </w:r>
      <w:r w:rsidR="00834684">
        <w:t>стройство выключается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ператор снова запрашивает расписание клавишей «</w:t>
      </w:r>
      <w:r w:rsidR="00834684">
        <w:rPr>
          <w:lang w:val="en-US"/>
        </w:rPr>
        <w:t>GSS</w:t>
      </w:r>
      <w:r w:rsidR="00834684">
        <w:t>»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т сервера приходит новое расписание</w:t>
      </w:r>
      <w:r>
        <w:t>;</w:t>
      </w:r>
    </w:p>
    <w:p w:rsidR="00834684" w:rsidRDefault="001214A3" w:rsidP="00834684">
      <w:pPr>
        <w:pStyle w:val="a2"/>
      </w:pPr>
      <w:r>
        <w:t>о</w:t>
      </w:r>
      <w:r w:rsidR="00834684">
        <w:t>ператор нажимает клавишу «</w:t>
      </w:r>
      <w:r w:rsidR="00834684">
        <w:rPr>
          <w:lang w:val="en-US"/>
        </w:rPr>
        <w:t>RES</w:t>
      </w:r>
      <w:r w:rsidR="00834684">
        <w:t xml:space="preserve">» для </w:t>
      </w:r>
      <w:r>
        <w:t>вывода приборов из принудительного режима;</w:t>
      </w:r>
    </w:p>
    <w:p w:rsidR="001214A3" w:rsidRDefault="001214A3" w:rsidP="00834684">
      <w:pPr>
        <w:pStyle w:val="a2"/>
      </w:pPr>
      <w:r>
        <w:t>приборы продолжают работать по новому расписанию.</w:t>
      </w:r>
    </w:p>
    <w:p w:rsidR="00AA447E" w:rsidRDefault="001214A3" w:rsidP="001214A3">
      <w:pPr>
        <w:pStyle w:val="a4"/>
      </w:pPr>
      <w:r>
        <w:t>На этапе один можно было осуществить нажатие на клавишу «</w:t>
      </w:r>
      <w:r>
        <w:rPr>
          <w:lang w:val="en-US"/>
        </w:rPr>
        <w:t>RES</w:t>
      </w:r>
      <w:r>
        <w:t>», что отменило бы действие клавиши «</w:t>
      </w:r>
      <w:r>
        <w:rPr>
          <w:lang w:val="en-US"/>
        </w:rPr>
        <w:t>FON</w:t>
      </w:r>
      <w:r>
        <w:t>»</w:t>
      </w:r>
    </w:p>
    <w:p w:rsidR="001214A3" w:rsidRPr="008D1012" w:rsidRDefault="001214A3" w:rsidP="001214A3">
      <w:pPr>
        <w:pStyle w:val="a4"/>
        <w:rPr>
          <w:lang w:val="en-US"/>
        </w:rPr>
      </w:pPr>
      <w:bookmarkStart w:id="11" w:name="_GoBack"/>
      <w:bookmarkEnd w:id="11"/>
    </w:p>
    <w:p w:rsidR="008E25B6" w:rsidRDefault="008E25B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1D35DF" w:rsidRPr="001D35DF" w:rsidRDefault="001D35DF" w:rsidP="001D35DF">
      <w:pPr>
        <w:pStyle w:val="afd"/>
      </w:pPr>
      <w:bookmarkStart w:id="12" w:name="_Toc26961668"/>
      <w:r>
        <w:lastRenderedPageBreak/>
        <w:t>Заключение</w:t>
      </w:r>
      <w:bookmarkEnd w:id="12"/>
    </w:p>
    <w:p w:rsidR="001D35DF" w:rsidRDefault="00EF61F2" w:rsidP="001D35DF">
      <w:pPr>
        <w:pStyle w:val="a4"/>
      </w:pPr>
      <w:r>
        <w:t xml:space="preserve">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. Были оценены их актуальность и перспективы использования в областях человеческой деятельности. Выявлен спектр решаемых ими задач. Были рассмотрены дискретные автоматы, как одно из возможны средств при реализации генетического алгоритма. Были проанализированы виды конечных автоматов </w:t>
      </w:r>
      <w:r w:rsidR="00DB5DB0">
        <w:t>и способы их программной реализации.</w:t>
      </w:r>
    </w:p>
    <w:p w:rsidR="00DB5DB0" w:rsidRDefault="00DB5DB0" w:rsidP="001D35DF">
      <w:pPr>
        <w:pStyle w:val="a4"/>
      </w:pPr>
      <w:r>
        <w:t>Был исследован один из частных случаев конечных дискретных автоматов – клеточный автомат. Были исследованы основные его свойства и проведена классификация таких автоматов по выявленным критериям.</w:t>
      </w:r>
    </w:p>
    <w:p w:rsidR="00DB5DB0" w:rsidRPr="001D35DF" w:rsidRDefault="00DB5DB0" w:rsidP="001D35DF">
      <w:pPr>
        <w:pStyle w:val="a4"/>
      </w:pPr>
      <w:r>
        <w:t>В процессе исследовательской работы была изучена одна из реализаций клеточного автомата – эволюционирующий клеточный автомат.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.</w:t>
      </w:r>
    </w:p>
    <w:p w:rsidR="001D35DF" w:rsidRDefault="00DB5DB0" w:rsidP="00DB5DB0">
      <w:pPr>
        <w:pStyle w:val="a4"/>
      </w:pPr>
      <w:r>
        <w:t>Исходя из полученных сведений был сделан вывод, что использование конечных автоматов может быть обоснованным в задачах эволюционного моделирования, в частности, в генетических алгоритмах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13" w:name="_Toc26961669"/>
      <w:r>
        <w:lastRenderedPageBreak/>
        <w:t>Список литературы</w:t>
      </w:r>
      <w:bookmarkEnd w:id="13"/>
    </w:p>
    <w:p w:rsidR="00174828" w:rsidRPr="00174828" w:rsidRDefault="00174828" w:rsidP="00174828"/>
    <w:p w:rsidR="00D579D0" w:rsidRDefault="00D579D0" w:rsidP="00A5330F">
      <w:pPr>
        <w:pStyle w:val="a"/>
      </w:pPr>
      <w:r w:rsidRPr="00D579D0">
        <w:t xml:space="preserve">Гладков Л.А., </w:t>
      </w:r>
      <w:proofErr w:type="spellStart"/>
      <w:r w:rsidRPr="00D579D0">
        <w:t>Курейчик</w:t>
      </w:r>
      <w:proofErr w:type="spellEnd"/>
      <w:r w:rsidRPr="00D579D0">
        <w:t xml:space="preserve"> В.В., </w:t>
      </w:r>
      <w:proofErr w:type="spellStart"/>
      <w:r w:rsidRPr="00D579D0">
        <w:t>Курейчик</w:t>
      </w:r>
      <w:proofErr w:type="spellEnd"/>
      <w:r w:rsidRPr="00D579D0">
        <w:t xml:space="preserve"> В.М.</w:t>
      </w:r>
      <w:r w:rsidR="00F2261C">
        <w:t xml:space="preserve"> Генетические алгоритмы</w:t>
      </w:r>
      <w:r w:rsidR="00D0747C">
        <w:t xml:space="preserve"> </w:t>
      </w:r>
      <w:r w:rsidR="00A5330F" w:rsidRPr="00A5330F">
        <w:t xml:space="preserve">/ Под ред. В. М. </w:t>
      </w:r>
      <w:proofErr w:type="spellStart"/>
      <w:r w:rsidR="00A5330F" w:rsidRPr="00A5330F">
        <w:t>Курейчика</w:t>
      </w:r>
      <w:proofErr w:type="spellEnd"/>
      <w:r w:rsidR="00A5330F" w:rsidRPr="00A5330F">
        <w:t xml:space="preserve">. — 2-е изд., </w:t>
      </w:r>
      <w:proofErr w:type="spellStart"/>
      <w:r w:rsidR="00A5330F" w:rsidRPr="00A5330F">
        <w:t>исправл</w:t>
      </w:r>
      <w:proofErr w:type="spellEnd"/>
      <w:proofErr w:type="gramStart"/>
      <w:r w:rsidR="00A5330F" w:rsidRPr="00A5330F">
        <w:t>.</w:t>
      </w:r>
      <w:proofErr w:type="gramEnd"/>
      <w:r w:rsidR="00A5330F" w:rsidRPr="00A5330F">
        <w:t xml:space="preserve"> и доп. — М.: ФИЗМАТЛИТ, 2010. — 368 с</w:t>
      </w:r>
      <w:r w:rsidR="00F2261C">
        <w:t>.</w:t>
      </w:r>
    </w:p>
    <w:p w:rsidR="00E93DBF" w:rsidRDefault="00E93DBF" w:rsidP="00D0747C">
      <w:pPr>
        <w:pStyle w:val="a"/>
      </w:pPr>
      <w:r w:rsidRPr="00E93DBF">
        <w:t xml:space="preserve">Гуренко В.В. </w:t>
      </w:r>
      <w:r w:rsidR="00D0747C" w:rsidRPr="00D0747C">
        <w:t>Введение в теорию автоматов [Электронный ресурс</w:t>
      </w:r>
      <w:proofErr w:type="gramStart"/>
      <w:r w:rsidR="00661E7F">
        <w:t>] :</w:t>
      </w:r>
      <w:proofErr w:type="gramEnd"/>
      <w:r w:rsidR="00661E7F">
        <w:t xml:space="preserve"> электронное учебное издание</w:t>
      </w:r>
      <w:r w:rsidR="00D0747C" w:rsidRPr="00D0747C">
        <w:t>: учебное пособие по дисциплинам "Теория автоматов", "Прикладная теория цифровых автоматов" / В. В. Гуренко ; Московский гос. технический ун-т им. Н. Э. Баумана, Фак. "Информатика и системы управления", Каф. "Компьютерные системы и сети". - Москва: МГТУ им. Н. Э. Баумана, 2013</w:t>
      </w:r>
      <w:r w:rsidRPr="00E93DBF">
        <w:t>. – 62 с</w:t>
      </w:r>
      <w:r w:rsidR="00F2261C">
        <w:t>.</w:t>
      </w:r>
    </w:p>
    <w:p w:rsidR="00E93DBF" w:rsidRDefault="00813373" w:rsidP="00D0747C">
      <w:pPr>
        <w:pStyle w:val="a"/>
      </w:pPr>
      <w:proofErr w:type="spellStart"/>
      <w:r w:rsidRPr="00813373">
        <w:t>Скобцов</w:t>
      </w:r>
      <w:proofErr w:type="spellEnd"/>
      <w:r w:rsidRPr="00813373">
        <w:t xml:space="preserve"> Ю.</w:t>
      </w:r>
      <w:r w:rsidR="00A5330F" w:rsidRPr="00A5330F">
        <w:t xml:space="preserve"> </w:t>
      </w:r>
      <w:r w:rsidR="00A5330F">
        <w:t>А.</w:t>
      </w:r>
      <w:r w:rsidRPr="00813373">
        <w:t xml:space="preserve"> </w:t>
      </w:r>
      <w:r w:rsidR="00D0747C" w:rsidRPr="00D0747C">
        <w:t xml:space="preserve">Основы эволюционных вычислений: учебное пособие / Ю. А. </w:t>
      </w:r>
      <w:proofErr w:type="spellStart"/>
      <w:proofErr w:type="gramStart"/>
      <w:r w:rsidR="00D0747C" w:rsidRPr="00D0747C">
        <w:t>Скобцов</w:t>
      </w:r>
      <w:proofErr w:type="spellEnd"/>
      <w:r w:rsidR="00D0747C" w:rsidRPr="00D0747C">
        <w:t xml:space="preserve"> ;</w:t>
      </w:r>
      <w:proofErr w:type="gramEnd"/>
      <w:r w:rsidR="00D0747C" w:rsidRPr="00D0747C">
        <w:t xml:space="preserve"> М-во образования и науки Украины, Донецкий нац. технический ун-т. - Донецк : </w:t>
      </w:r>
      <w:proofErr w:type="spellStart"/>
      <w:r w:rsidR="00D0747C" w:rsidRPr="00D0747C">
        <w:t>ДонНТУ</w:t>
      </w:r>
      <w:proofErr w:type="spellEnd"/>
      <w:r w:rsidR="00D0747C" w:rsidRPr="00D0747C">
        <w:t>, 2008. - 326 с</w:t>
      </w:r>
    </w:p>
    <w:p w:rsidR="00D579D0" w:rsidRDefault="00D579D0" w:rsidP="00D579D0">
      <w:pPr>
        <w:pStyle w:val="a"/>
      </w:pPr>
      <w:r w:rsidRPr="00D579D0">
        <w:t xml:space="preserve">Введение в ГА и Генетическое Программирова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Алголист</w:t>
      </w:r>
      <w:proofErr w:type="spellEnd"/>
      <w:r w:rsidR="00EF1696">
        <w:t xml:space="preserve">: алгоритмы и методы вычислений. </w:t>
      </w:r>
      <w:r w:rsidR="00EF1696">
        <w:rPr>
          <w:lang w:val="en-US"/>
        </w:rPr>
        <w:t>URL</w:t>
      </w:r>
      <w:r w:rsidR="00EF1696" w:rsidRPr="001B5CC0">
        <w:t>:</w:t>
      </w:r>
      <w:r w:rsidR="00EF1696">
        <w:t xml:space="preserve"> </w:t>
      </w:r>
      <w:r w:rsidR="00EF1696" w:rsidRPr="005C67DC">
        <w:t>http://www.algolist.ru</w:t>
      </w:r>
      <w:r w:rsidR="00EF1696" w:rsidRPr="001B5CC0">
        <w:t xml:space="preserve"> </w:t>
      </w:r>
      <w:r w:rsidR="00EF1696">
        <w:t>(дата обращения 20.10.2019)</w:t>
      </w:r>
    </w:p>
    <w:p w:rsidR="00D579D0" w:rsidRDefault="00A413C3" w:rsidP="00A413C3">
      <w:pPr>
        <w:pStyle w:val="a"/>
      </w:pPr>
      <w:r>
        <w:t>Атлас простейших клеточн</w:t>
      </w:r>
      <w:r w:rsidR="00EF1696">
        <w:t xml:space="preserve">ых автоматов Стивена Вольфрама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тлас Вольфрама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 xml:space="preserve">: </w:t>
      </w:r>
      <w:r>
        <w:t xml:space="preserve"> </w:t>
      </w:r>
      <w:r w:rsidRPr="00A413C3">
        <w:t>&lt;</w:t>
      </w:r>
      <w:r w:rsidRPr="00AE0877">
        <w:t>http://atlas.wolfram.com</w:t>
      </w:r>
      <w:r w:rsidRPr="00A413C3">
        <w:t>&gt;</w:t>
      </w:r>
    </w:p>
    <w:p w:rsidR="00174828" w:rsidRDefault="00A413C3" w:rsidP="00A413C3">
      <w:pPr>
        <w:pStyle w:val="a"/>
      </w:pPr>
      <w:proofErr w:type="spellStart"/>
      <w:r>
        <w:t>Голубин</w:t>
      </w:r>
      <w:proofErr w:type="spellEnd"/>
      <w:r>
        <w:t xml:space="preserve"> А.В. Определение параметров генетического алгоритма для оптимизации многопараметрических функций</w:t>
      </w:r>
      <w:r w:rsidR="00EF1696">
        <w:t xml:space="preserve"> </w:t>
      </w:r>
      <w:r>
        <w:t xml:space="preserve">// Прогрессивные технологии, конструкции и системы в </w:t>
      </w:r>
      <w:proofErr w:type="spellStart"/>
      <w:r>
        <w:t>приборо</w:t>
      </w:r>
      <w:proofErr w:type="spellEnd"/>
      <w:r>
        <w:t>- и машиностроении. / Сб. статей. - М.: Изд-во МГТУ им. Н.Э. Баумана, 2001. - С. 65-67.</w:t>
      </w:r>
    </w:p>
    <w:p w:rsidR="00B763E9" w:rsidRPr="00F84A2E" w:rsidRDefault="00B763E9" w:rsidP="00F84A2E">
      <w:pPr>
        <w:pStyle w:val="a"/>
      </w:pPr>
      <w:r w:rsidRPr="00F84A2E">
        <w:t xml:space="preserve">Простейшие клеточные автоматы и их примене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Хабр</w:t>
      </w:r>
      <w:proofErr w:type="spellEnd"/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hyperlink r:id="rId15" w:history="1">
        <w:r w:rsidR="00F84A2E" w:rsidRPr="00F84A2E">
          <w:rPr>
            <w:rStyle w:val="afb"/>
            <w:color w:val="auto"/>
            <w:u w:val="none"/>
          </w:rPr>
          <w:t>https://habr.com/ru/post/273393/</w:t>
        </w:r>
      </w:hyperlink>
      <w:r w:rsidR="001B5CC0">
        <w:rPr>
          <w:rStyle w:val="afb"/>
          <w:color w:val="auto"/>
          <w:u w:val="none"/>
          <w:lang w:val="en-US"/>
        </w:rPr>
        <w:t xml:space="preserve"> (</w:t>
      </w:r>
      <w:r w:rsidR="001B5CC0">
        <w:rPr>
          <w:rStyle w:val="afb"/>
          <w:color w:val="auto"/>
          <w:u w:val="none"/>
        </w:rPr>
        <w:t>дата обращения 11.11.2019)</w:t>
      </w:r>
    </w:p>
    <w:p w:rsidR="00B763E9" w:rsidRPr="00174828" w:rsidRDefault="00B763E9" w:rsidP="00A413C3">
      <w:pPr>
        <w:pStyle w:val="a"/>
      </w:pPr>
      <w:r>
        <w:t xml:space="preserve">Эволюционирующие клеточные автоматы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Хабр</w:t>
      </w:r>
      <w:proofErr w:type="spellEnd"/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r w:rsidRPr="00B763E9">
        <w:t>h</w:t>
      </w:r>
      <w:hyperlink r:id="rId16" w:history="1">
        <w:r w:rsidRPr="00B763E9">
          <w:t>ttps://habr.com/ru/post/455958/</w:t>
        </w:r>
      </w:hyperlink>
      <w:r w:rsidR="001B5CC0">
        <w:t xml:space="preserve"> (дата обращения 28.09.2019)</w:t>
      </w:r>
    </w:p>
    <w:sectPr w:rsidR="00B763E9" w:rsidRPr="00174828" w:rsidSect="003D296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81" w:rsidRDefault="00183F81" w:rsidP="003D2960">
      <w:pPr>
        <w:spacing w:after="0" w:line="240" w:lineRule="auto"/>
      </w:pPr>
      <w:r>
        <w:separator/>
      </w:r>
    </w:p>
  </w:endnote>
  <w:endnote w:type="continuationSeparator" w:id="0">
    <w:p w:rsidR="00183F81" w:rsidRDefault="00183F81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5E5C92" w:rsidRDefault="005E5C92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12">
          <w:rPr>
            <w:noProof/>
          </w:rPr>
          <w:t>18</w:t>
        </w:r>
        <w:r>
          <w:fldChar w:fldCharType="end"/>
        </w:r>
      </w:p>
    </w:sdtContent>
  </w:sdt>
  <w:p w:rsidR="005E5C92" w:rsidRDefault="005E5C92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92" w:rsidRDefault="005E5C92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81" w:rsidRDefault="00183F81" w:rsidP="003D2960">
      <w:pPr>
        <w:spacing w:after="0" w:line="240" w:lineRule="auto"/>
      </w:pPr>
      <w:r>
        <w:separator/>
      </w:r>
    </w:p>
  </w:footnote>
  <w:footnote w:type="continuationSeparator" w:id="0">
    <w:p w:rsidR="00183F81" w:rsidRDefault="00183F81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83F81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6B0A"/>
    <w:rsid w:val="002E7D64"/>
    <w:rsid w:val="002F572F"/>
    <w:rsid w:val="00300B7F"/>
    <w:rsid w:val="003056BD"/>
    <w:rsid w:val="0031586C"/>
    <w:rsid w:val="003270E0"/>
    <w:rsid w:val="00331B52"/>
    <w:rsid w:val="00372591"/>
    <w:rsid w:val="00385B67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5E5C92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60847"/>
    <w:rsid w:val="00774BF3"/>
    <w:rsid w:val="007753EA"/>
    <w:rsid w:val="0078578D"/>
    <w:rsid w:val="00786E4B"/>
    <w:rsid w:val="007A5787"/>
    <w:rsid w:val="007C6AF3"/>
    <w:rsid w:val="007D3D07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E1B4D"/>
    <w:rsid w:val="008E25B6"/>
    <w:rsid w:val="008E3538"/>
    <w:rsid w:val="008E39B1"/>
    <w:rsid w:val="009076A3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F4C3C"/>
    <w:rsid w:val="00AF57D6"/>
    <w:rsid w:val="00B01675"/>
    <w:rsid w:val="00B029CA"/>
    <w:rsid w:val="00B05ECB"/>
    <w:rsid w:val="00B23837"/>
    <w:rsid w:val="00B34408"/>
    <w:rsid w:val="00B34840"/>
    <w:rsid w:val="00B5578B"/>
    <w:rsid w:val="00B5704D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F1BF7"/>
    <w:rsid w:val="00BF4293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016D"/>
    <w:rsid w:val="00EE5100"/>
    <w:rsid w:val="00EF1696"/>
    <w:rsid w:val="00EF61F2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E25B6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5595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7339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724F-55E5-4811-B35C-91BA96A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2</cp:revision>
  <cp:lastPrinted>2019-12-06T18:49:00Z</cp:lastPrinted>
  <dcterms:created xsi:type="dcterms:W3CDTF">2019-12-10T19:32:00Z</dcterms:created>
  <dcterms:modified xsi:type="dcterms:W3CDTF">2019-12-11T15:34:00Z</dcterms:modified>
</cp:coreProperties>
</file>